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673886" cy="4452623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73886" cy="445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61CA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334E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317B"/>
    <w:rsid w:val="00245D63"/>
    <w:rsid w:val="002525E0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07B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3A3A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2F06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2C43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5B8C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AB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032E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4805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85C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13FB"/>
    <w:rsid w:val="006C75AD"/>
    <w:rsid w:val="006D3A20"/>
    <w:rsid w:val="006D43AC"/>
    <w:rsid w:val="006D4F9E"/>
    <w:rsid w:val="006E09FC"/>
    <w:rsid w:val="006E2507"/>
    <w:rsid w:val="006E2BB0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4CCD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2E16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353E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004B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3A67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2187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156A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6F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07BBF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551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5D8F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9594E"/>
    <w:rsid w:val="00D96215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0D7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59A5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2E2C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3AD2"/>
    <w:rsid w:val="00EF6C9C"/>
    <w:rsid w:val="00F0103F"/>
    <w:rsid w:val="00F02789"/>
    <w:rsid w:val="00F03618"/>
    <w:rsid w:val="00F045A6"/>
    <w:rsid w:val="00F04647"/>
    <w:rsid w:val="00F04BA5"/>
    <w:rsid w:val="00F06462"/>
    <w:rsid w:val="00F10FC0"/>
    <w:rsid w:val="00F11D76"/>
    <w:rsid w:val="00F12F99"/>
    <w:rsid w:val="00F1763A"/>
    <w:rsid w:val="00F20DA4"/>
    <w:rsid w:val="00F22A80"/>
    <w:rsid w:val="00F25310"/>
    <w:rsid w:val="00F27446"/>
    <w:rsid w:val="00F3023E"/>
    <w:rsid w:val="00F30331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2F18"/>
    <w:rsid w:val="00F951C9"/>
    <w:rsid w:val="00F953EE"/>
    <w:rsid w:val="00F95A36"/>
    <w:rsid w:val="00FA160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4:04:00Z</dcterms:created>
  <dcterms:modified xsi:type="dcterms:W3CDTF">2013-04-11T04:04:00Z</dcterms:modified>
</cp:coreProperties>
</file>